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6E4F" w14:textId="77777777" w:rsidR="00714E56" w:rsidRPr="006335BB" w:rsidRDefault="00714E56" w:rsidP="007C5C2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335BB">
        <w:rPr>
          <w:b/>
        </w:rPr>
        <w:t>True Light Baptist Church</w:t>
      </w:r>
    </w:p>
    <w:p w14:paraId="4C8FAD6E" w14:textId="77777777" w:rsidR="00714E56" w:rsidRDefault="00714E56" w:rsidP="007C5C28">
      <w:pPr>
        <w:spacing w:after="0" w:line="240" w:lineRule="auto"/>
        <w:jc w:val="center"/>
        <w:rPr>
          <w:b/>
        </w:rPr>
      </w:pPr>
      <w:r w:rsidRPr="006335BB">
        <w:rPr>
          <w:b/>
        </w:rPr>
        <w:t>Denver, Colorado</w:t>
      </w:r>
    </w:p>
    <w:p w14:paraId="3EFD41E8" w14:textId="77777777" w:rsidR="00AA0703" w:rsidRDefault="00AA0703" w:rsidP="007C5C28">
      <w:pPr>
        <w:spacing w:after="0" w:line="240" w:lineRule="auto"/>
        <w:jc w:val="center"/>
        <w:rPr>
          <w:b/>
        </w:rPr>
      </w:pPr>
    </w:p>
    <w:p w14:paraId="3CD9D092" w14:textId="0FBEDD26" w:rsidR="00166AE6" w:rsidRPr="005B7F9C" w:rsidRDefault="00FB2BDA" w:rsidP="005B7F9C">
      <w:pPr>
        <w:widowControl w:val="0"/>
        <w:spacing w:before="120"/>
        <w:jc w:val="center"/>
        <w:rPr>
          <w:b/>
        </w:rPr>
      </w:pPr>
      <w:r>
        <w:rPr>
          <w:b/>
        </w:rPr>
        <w:t>M</w:t>
      </w:r>
      <w:r w:rsidR="005813F1">
        <w:rPr>
          <w:b/>
        </w:rPr>
        <w:t>usician (</w:t>
      </w:r>
      <w:r w:rsidR="00401860">
        <w:rPr>
          <w:b/>
        </w:rPr>
        <w:t>Drummer</w:t>
      </w:r>
      <w:r w:rsidR="005813F1">
        <w:rPr>
          <w:b/>
        </w:rPr>
        <w:t>) -</w:t>
      </w:r>
      <w:r w:rsidR="00B53615" w:rsidRPr="00FE3979">
        <w:rPr>
          <w:b/>
        </w:rPr>
        <w:t xml:space="preserve"> Position</w:t>
      </w:r>
      <w:r w:rsidR="007A415B" w:rsidRPr="00FE3979">
        <w:rPr>
          <w:b/>
        </w:rPr>
        <w:t xml:space="preserve"> Announcement</w:t>
      </w:r>
    </w:p>
    <w:p w14:paraId="46BB5535" w14:textId="779CDCDA" w:rsidR="005B7F9C" w:rsidRDefault="005813F1" w:rsidP="005B7F9C">
      <w:pPr>
        <w:spacing w:before="120" w:after="120" w:line="240" w:lineRule="auto"/>
      </w:pPr>
      <w:r w:rsidRPr="00970513">
        <w:t>True Light Baptist Church is seeking a</w:t>
      </w:r>
      <w:r w:rsidR="00925970">
        <w:t xml:space="preserve"> </w:t>
      </w:r>
      <w:r w:rsidR="00AF1616" w:rsidRPr="00665C14">
        <w:rPr>
          <w:b/>
          <w:i/>
        </w:rPr>
        <w:t>M</w:t>
      </w:r>
      <w:r>
        <w:rPr>
          <w:b/>
          <w:i/>
        </w:rPr>
        <w:t>usician (</w:t>
      </w:r>
      <w:r w:rsidR="00401860">
        <w:rPr>
          <w:b/>
          <w:i/>
        </w:rPr>
        <w:t>Drummer</w:t>
      </w:r>
      <w:r>
        <w:rPr>
          <w:b/>
          <w:i/>
        </w:rPr>
        <w:t>)</w:t>
      </w:r>
      <w:r w:rsidR="00AF1616" w:rsidRPr="00970513">
        <w:t xml:space="preserve"> </w:t>
      </w:r>
      <w:r>
        <w:t>to provide</w:t>
      </w:r>
      <w:r w:rsidRPr="00B8638E">
        <w:t xml:space="preserve"> appropriate musical accompaniment during worship services and other church programs.</w:t>
      </w:r>
    </w:p>
    <w:p w14:paraId="2065A0D5" w14:textId="77777777" w:rsidR="00925970" w:rsidRDefault="00925970" w:rsidP="005B7F9C">
      <w:pPr>
        <w:spacing w:before="120" w:after="120" w:line="240" w:lineRule="auto"/>
      </w:pPr>
    </w:p>
    <w:p w14:paraId="3BE9AECA" w14:textId="77777777" w:rsidR="004F2266" w:rsidRDefault="005B7F9C" w:rsidP="00925970">
      <w:pPr>
        <w:spacing w:before="120" w:after="120" w:line="240" w:lineRule="auto"/>
      </w:pPr>
      <w:r w:rsidRPr="00E8251A">
        <w:t xml:space="preserve">Status: </w:t>
      </w:r>
      <w:r w:rsidRPr="00E8251A">
        <w:rPr>
          <w:b/>
        </w:rPr>
        <w:t>Part-time</w:t>
      </w:r>
      <w:r w:rsidR="005813F1" w:rsidRPr="00E8251A">
        <w:rPr>
          <w:b/>
        </w:rPr>
        <w:t xml:space="preserve"> (up to 10 hours per week)</w:t>
      </w:r>
      <w:r w:rsidR="00925970" w:rsidRPr="00E8251A">
        <w:rPr>
          <w:b/>
        </w:rPr>
        <w:t>.</w:t>
      </w:r>
      <w:r w:rsidRPr="00E8251A">
        <w:t xml:space="preserve">   </w:t>
      </w:r>
    </w:p>
    <w:p w14:paraId="4E2FC1EB" w14:textId="03FFE3AA" w:rsidR="00AF1616" w:rsidRPr="00E8251A" w:rsidRDefault="005B7F9C" w:rsidP="00925970">
      <w:pPr>
        <w:spacing w:before="120" w:after="120" w:line="240" w:lineRule="auto"/>
      </w:pPr>
      <w:r w:rsidRPr="00E8251A">
        <w:t xml:space="preserve">Salary Range:  </w:t>
      </w:r>
      <w:r w:rsidR="004F2266" w:rsidRPr="005B7F9C">
        <w:rPr>
          <w:b/>
          <w:sz w:val="22"/>
        </w:rPr>
        <w:t>Commensurate with experience and qualifications.</w:t>
      </w:r>
      <w:r w:rsidR="004F2266" w:rsidRPr="005B7F9C">
        <w:rPr>
          <w:sz w:val="22"/>
        </w:rPr>
        <w:t xml:space="preserve"> </w:t>
      </w:r>
      <w:r w:rsidRPr="00E8251A">
        <w:t xml:space="preserve"> </w:t>
      </w:r>
    </w:p>
    <w:p w14:paraId="26B8F09F" w14:textId="77777777" w:rsidR="00FC60EA" w:rsidRPr="00AF1616" w:rsidRDefault="00FC60EA" w:rsidP="00D61728">
      <w:pPr>
        <w:pBdr>
          <w:bottom w:val="single" w:sz="12" w:space="1" w:color="auto"/>
        </w:pBdr>
        <w:spacing w:before="120" w:after="120" w:line="240" w:lineRule="auto"/>
        <w:rPr>
          <w:sz w:val="2"/>
        </w:rPr>
      </w:pPr>
    </w:p>
    <w:p w14:paraId="43E90323" w14:textId="77777777" w:rsidR="00E8251A" w:rsidRDefault="00E8251A" w:rsidP="00925970">
      <w:pPr>
        <w:rPr>
          <w:b/>
        </w:rPr>
      </w:pPr>
    </w:p>
    <w:p w14:paraId="294465BF" w14:textId="77777777" w:rsidR="00401860" w:rsidRPr="00401571" w:rsidRDefault="00401860" w:rsidP="00401860">
      <w:pPr>
        <w:rPr>
          <w:b/>
        </w:rPr>
      </w:pPr>
      <w:r w:rsidRPr="00401860">
        <w:rPr>
          <w:b/>
          <w:u w:val="single"/>
        </w:rPr>
        <w:t>GENERAL RESPONSIBILITIES</w:t>
      </w:r>
      <w:r w:rsidRPr="00401571">
        <w:rPr>
          <w:b/>
        </w:rPr>
        <w:t xml:space="preserve">:  </w:t>
      </w:r>
    </w:p>
    <w:p w14:paraId="40000D74" w14:textId="77777777" w:rsidR="00401860" w:rsidRPr="00401571" w:rsidRDefault="00401860" w:rsidP="00401860"/>
    <w:p w14:paraId="5D10F667" w14:textId="77777777" w:rsidR="00401860" w:rsidRPr="00401571" w:rsidRDefault="00401860" w:rsidP="00401860">
      <w:pPr>
        <w:ind w:left="1440" w:hanging="720"/>
      </w:pPr>
      <w:r w:rsidRPr="00401571">
        <w:t>1.</w:t>
      </w:r>
      <w:r w:rsidRPr="00401571">
        <w:tab/>
        <w:t>Provide accompaniment for our weekly 8am and 11am Sunday worship services and special events.</w:t>
      </w:r>
    </w:p>
    <w:p w14:paraId="6EC9B065" w14:textId="77777777" w:rsidR="00401860" w:rsidRPr="00401571" w:rsidRDefault="00401860" w:rsidP="00401860">
      <w:pPr>
        <w:ind w:left="1440" w:hanging="720"/>
      </w:pPr>
      <w:r w:rsidRPr="00401571">
        <w:t>2.</w:t>
      </w:r>
      <w:r w:rsidRPr="00401571">
        <w:tab/>
        <w:t>Attend weekly choir rehearsals as directed by the Minister of Music.</w:t>
      </w:r>
    </w:p>
    <w:p w14:paraId="4A8110DF" w14:textId="77777777" w:rsidR="00401860" w:rsidRPr="00401571" w:rsidRDefault="00401860" w:rsidP="00401860">
      <w:pPr>
        <w:ind w:left="1440" w:hanging="720"/>
      </w:pPr>
      <w:r w:rsidRPr="00401571">
        <w:t>3.</w:t>
      </w:r>
      <w:r w:rsidRPr="00401571">
        <w:tab/>
        <w:t>Attend musician’s rehearsals as scheduled by the Minister of Music.</w:t>
      </w:r>
    </w:p>
    <w:p w14:paraId="5471105B" w14:textId="77777777" w:rsidR="00401860" w:rsidRPr="00401571" w:rsidRDefault="00401860" w:rsidP="00401860">
      <w:pPr>
        <w:ind w:left="1440" w:hanging="720"/>
      </w:pPr>
      <w:r w:rsidRPr="00401571">
        <w:t>4.</w:t>
      </w:r>
      <w:r w:rsidRPr="00401571">
        <w:tab/>
        <w:t>Complete related musical duties as assigned by the Minister of Music.</w:t>
      </w:r>
    </w:p>
    <w:p w14:paraId="039E5F5E" w14:textId="05827C43" w:rsidR="00714E56" w:rsidRPr="006335BB" w:rsidRDefault="00714E56" w:rsidP="006C13D6">
      <w:pPr>
        <w:spacing w:before="120" w:after="120" w:line="240" w:lineRule="auto"/>
        <w:rPr>
          <w:b/>
          <w:u w:val="single"/>
        </w:rPr>
      </w:pPr>
    </w:p>
    <w:p w14:paraId="2E65EB54" w14:textId="77777777" w:rsidR="00401860" w:rsidRPr="00401860" w:rsidRDefault="00401860" w:rsidP="00401860">
      <w:pPr>
        <w:rPr>
          <w:b/>
          <w:u w:val="single"/>
        </w:rPr>
      </w:pPr>
      <w:r w:rsidRPr="00401860">
        <w:rPr>
          <w:b/>
          <w:u w:val="single"/>
        </w:rPr>
        <w:t>QUALIFICATIONS:</w:t>
      </w:r>
    </w:p>
    <w:p w14:paraId="1701C3E5" w14:textId="77777777" w:rsidR="00401860" w:rsidRPr="00401571" w:rsidRDefault="00401860" w:rsidP="00401860">
      <w:pPr>
        <w:rPr>
          <w:b/>
        </w:rPr>
      </w:pPr>
    </w:p>
    <w:p w14:paraId="39C4DB85" w14:textId="679218AC" w:rsidR="00401860" w:rsidRDefault="00401860" w:rsidP="00401860">
      <w:pPr>
        <w:numPr>
          <w:ilvl w:val="0"/>
          <w:numId w:val="18"/>
        </w:numPr>
        <w:spacing w:after="0" w:line="240" w:lineRule="auto"/>
        <w:rPr>
          <w:color w:val="000000"/>
        </w:rPr>
      </w:pPr>
      <w:r w:rsidRPr="00401571">
        <w:rPr>
          <w:color w:val="000000"/>
        </w:rPr>
        <w:t>Profess Jesus Christ as Lord and Savior</w:t>
      </w:r>
      <w:r>
        <w:rPr>
          <w:color w:val="000000"/>
        </w:rPr>
        <w:t>.</w:t>
      </w:r>
    </w:p>
    <w:p w14:paraId="6AC96ECD" w14:textId="77777777" w:rsidR="00401860" w:rsidRPr="00401571" w:rsidRDefault="00401860" w:rsidP="00401860">
      <w:pPr>
        <w:spacing w:after="0" w:line="240" w:lineRule="auto"/>
        <w:ind w:left="720"/>
        <w:rPr>
          <w:color w:val="000000"/>
        </w:rPr>
      </w:pPr>
    </w:p>
    <w:p w14:paraId="5026410D" w14:textId="13914465" w:rsidR="00401860" w:rsidRDefault="00401860" w:rsidP="00401860">
      <w:pPr>
        <w:numPr>
          <w:ilvl w:val="0"/>
          <w:numId w:val="18"/>
        </w:numPr>
        <w:spacing w:after="0" w:line="240" w:lineRule="auto"/>
        <w:rPr>
          <w:color w:val="000000"/>
        </w:rPr>
      </w:pPr>
      <w:r w:rsidRPr="00401571">
        <w:rPr>
          <w:color w:val="000000"/>
        </w:rPr>
        <w:t>A heart and vision for worship that allows for a synthesis of a wide range of artistic styles and expression</w:t>
      </w:r>
      <w:r>
        <w:rPr>
          <w:color w:val="000000"/>
        </w:rPr>
        <w:t>.</w:t>
      </w:r>
    </w:p>
    <w:p w14:paraId="46F989CB" w14:textId="77777777" w:rsidR="00401860" w:rsidRPr="00401571" w:rsidRDefault="00401860" w:rsidP="00401860">
      <w:pPr>
        <w:spacing w:after="0" w:line="240" w:lineRule="auto"/>
        <w:rPr>
          <w:color w:val="000000"/>
        </w:rPr>
      </w:pPr>
    </w:p>
    <w:p w14:paraId="669A715A" w14:textId="01F1F56E" w:rsidR="00401860" w:rsidRDefault="00401860" w:rsidP="00401860">
      <w:pPr>
        <w:numPr>
          <w:ilvl w:val="0"/>
          <w:numId w:val="18"/>
        </w:numPr>
        <w:spacing w:after="0" w:line="240" w:lineRule="auto"/>
        <w:rPr>
          <w:color w:val="000000"/>
        </w:rPr>
      </w:pPr>
      <w:r w:rsidRPr="00401571">
        <w:rPr>
          <w:color w:val="000000"/>
        </w:rPr>
        <w:t>Strong people skills and the ability to work harmoniously with the pastoral staff and all ministry participants</w:t>
      </w:r>
      <w:r>
        <w:rPr>
          <w:color w:val="000000"/>
        </w:rPr>
        <w:t>.</w:t>
      </w:r>
    </w:p>
    <w:p w14:paraId="3A6133F5" w14:textId="77777777" w:rsidR="00401860" w:rsidRPr="00401571" w:rsidRDefault="00401860" w:rsidP="00401860">
      <w:pPr>
        <w:spacing w:after="0" w:line="240" w:lineRule="auto"/>
        <w:rPr>
          <w:color w:val="000000"/>
        </w:rPr>
      </w:pPr>
    </w:p>
    <w:p w14:paraId="4DFB7D89" w14:textId="32AFDF9E" w:rsidR="00401860" w:rsidRDefault="00401860" w:rsidP="00401860">
      <w:pPr>
        <w:numPr>
          <w:ilvl w:val="0"/>
          <w:numId w:val="18"/>
        </w:numPr>
        <w:spacing w:after="0" w:line="240" w:lineRule="auto"/>
        <w:rPr>
          <w:color w:val="000000"/>
        </w:rPr>
      </w:pPr>
      <w:r w:rsidRPr="00401571">
        <w:rPr>
          <w:color w:val="000000"/>
        </w:rPr>
        <w:t>Excellent musicianship, in training and experience; and a positive attitude toward collaboration and creativity</w:t>
      </w:r>
      <w:r>
        <w:rPr>
          <w:color w:val="000000"/>
        </w:rPr>
        <w:t>.</w:t>
      </w:r>
    </w:p>
    <w:p w14:paraId="20227110" w14:textId="77777777" w:rsidR="00401860" w:rsidRPr="00401571" w:rsidRDefault="00401860" w:rsidP="00401860">
      <w:pPr>
        <w:spacing w:after="0" w:line="240" w:lineRule="auto"/>
        <w:rPr>
          <w:color w:val="000000"/>
        </w:rPr>
      </w:pPr>
    </w:p>
    <w:p w14:paraId="3E085364" w14:textId="067F6D43" w:rsidR="00E8251A" w:rsidRPr="00401860" w:rsidRDefault="00401860" w:rsidP="00401860">
      <w:pPr>
        <w:pStyle w:val="ListParagraph"/>
        <w:numPr>
          <w:ilvl w:val="0"/>
          <w:numId w:val="18"/>
        </w:numPr>
        <w:pBdr>
          <w:bottom w:val="single" w:sz="4" w:space="1" w:color="auto"/>
        </w:pBdr>
        <w:spacing w:before="120" w:after="120" w:line="240" w:lineRule="auto"/>
        <w:rPr>
          <w:b/>
          <w:u w:val="single"/>
        </w:rPr>
      </w:pPr>
      <w:r w:rsidRPr="00401860">
        <w:rPr>
          <w:color w:val="000000"/>
        </w:rPr>
        <w:t>Depth and breadth of knowledge in a wide variety of worship music</w:t>
      </w:r>
      <w:r>
        <w:rPr>
          <w:b/>
          <w:color w:val="000000"/>
        </w:rPr>
        <w:t>.</w:t>
      </w:r>
    </w:p>
    <w:p w14:paraId="618F510B" w14:textId="77777777" w:rsidR="00401860" w:rsidRPr="00401860" w:rsidRDefault="00401860" w:rsidP="00401860">
      <w:pPr>
        <w:pBdr>
          <w:bottom w:val="single" w:sz="4" w:space="1" w:color="auto"/>
        </w:pBdr>
        <w:spacing w:before="120" w:after="120" w:line="240" w:lineRule="auto"/>
        <w:ind w:left="360"/>
        <w:rPr>
          <w:b/>
          <w:u w:val="single"/>
        </w:rPr>
      </w:pPr>
    </w:p>
    <w:p w14:paraId="6AF752A9" w14:textId="77777777" w:rsidR="00401860" w:rsidRDefault="00401860" w:rsidP="00D61728">
      <w:pPr>
        <w:spacing w:before="120" w:after="120" w:line="240" w:lineRule="auto"/>
        <w:rPr>
          <w:b/>
          <w:u w:val="single"/>
        </w:rPr>
      </w:pPr>
    </w:p>
    <w:p w14:paraId="6718EAFC" w14:textId="77777777" w:rsidR="00401860" w:rsidRDefault="00401860" w:rsidP="00D61728">
      <w:pPr>
        <w:spacing w:before="120" w:after="120" w:line="240" w:lineRule="auto"/>
        <w:rPr>
          <w:b/>
        </w:rPr>
      </w:pPr>
    </w:p>
    <w:p w14:paraId="07B77824" w14:textId="2D2B0984" w:rsidR="00FC60EA" w:rsidRPr="00401860" w:rsidRDefault="00192754" w:rsidP="00D61728">
      <w:pPr>
        <w:spacing w:before="120" w:after="120" w:line="240" w:lineRule="auto"/>
        <w:rPr>
          <w:b/>
        </w:rPr>
      </w:pPr>
      <w:r w:rsidRPr="00401860">
        <w:rPr>
          <w:b/>
          <w:u w:val="single"/>
        </w:rPr>
        <w:t>TO APPLY</w:t>
      </w:r>
      <w:r w:rsidRPr="00401860">
        <w:rPr>
          <w:b/>
        </w:rPr>
        <w:t>:</w:t>
      </w:r>
    </w:p>
    <w:p w14:paraId="748001EF" w14:textId="390FBE73" w:rsidR="00596CFB" w:rsidRDefault="00192754" w:rsidP="00D61728">
      <w:pPr>
        <w:spacing w:before="120" w:after="120" w:line="240" w:lineRule="auto"/>
      </w:pPr>
      <w:r>
        <w:t>Please</w:t>
      </w:r>
      <w:r w:rsidR="00714E56" w:rsidRPr="006335BB">
        <w:t xml:space="preserve"> send</w:t>
      </w:r>
      <w:r w:rsidR="00FC60EA" w:rsidRPr="006335BB">
        <w:t xml:space="preserve"> </w:t>
      </w:r>
      <w:r w:rsidR="00596CFB">
        <w:t xml:space="preserve">the following documents to </w:t>
      </w:r>
      <w:hyperlink r:id="rId8" w:history="1">
        <w:r w:rsidR="00166AE6" w:rsidRPr="00E80960">
          <w:rPr>
            <w:rStyle w:val="Hyperlink"/>
          </w:rPr>
          <w:t>musicministry@truelightbc.org</w:t>
        </w:r>
      </w:hyperlink>
      <w:r w:rsidR="00FC60EA" w:rsidRPr="006335BB">
        <w:t>.</w:t>
      </w:r>
    </w:p>
    <w:p w14:paraId="0B869C77" w14:textId="77777777" w:rsidR="00166AE6" w:rsidRDefault="00166AE6" w:rsidP="00D61728">
      <w:pPr>
        <w:spacing w:before="120" w:after="120" w:line="240" w:lineRule="auto"/>
      </w:pPr>
    </w:p>
    <w:p w14:paraId="3309765F" w14:textId="3AFF303F" w:rsidR="00192754" w:rsidRDefault="00192754" w:rsidP="00192754">
      <w:pPr>
        <w:numPr>
          <w:ilvl w:val="0"/>
          <w:numId w:val="16"/>
        </w:numPr>
        <w:spacing w:after="0" w:line="240" w:lineRule="auto"/>
      </w:pPr>
      <w:r>
        <w:t>A personal resume and cover letter including a brief description of your theology or philosophy of praise, worship and your relationship with the Senior Pastor.</w:t>
      </w:r>
    </w:p>
    <w:p w14:paraId="0D0EF866" w14:textId="7C51D7E3" w:rsidR="00192754" w:rsidRDefault="00192754" w:rsidP="00192754">
      <w:pPr>
        <w:numPr>
          <w:ilvl w:val="0"/>
          <w:numId w:val="16"/>
        </w:numPr>
        <w:spacing w:after="0" w:line="240" w:lineRule="auto"/>
      </w:pPr>
      <w:r>
        <w:t xml:space="preserve">A video or link to a video of a worship service and or musical event </w:t>
      </w:r>
      <w:r w:rsidR="00C075CC">
        <w:t>of you ministering as a musician</w:t>
      </w:r>
      <w:r>
        <w:t>.</w:t>
      </w:r>
    </w:p>
    <w:p w14:paraId="2E6FEE8F" w14:textId="77777777" w:rsidR="00192754" w:rsidRDefault="00FC60EA" w:rsidP="00D61728">
      <w:pPr>
        <w:spacing w:before="120" w:after="120" w:line="240" w:lineRule="auto"/>
      </w:pPr>
      <w:r w:rsidRPr="006335BB">
        <w:t xml:space="preserve">  </w:t>
      </w:r>
    </w:p>
    <w:p w14:paraId="2488AE4F" w14:textId="51088DD4" w:rsidR="000F3FF8" w:rsidRDefault="00714E56" w:rsidP="00D61728">
      <w:pPr>
        <w:spacing w:before="120" w:after="120" w:line="240" w:lineRule="auto"/>
      </w:pPr>
      <w:r w:rsidRPr="006335BB">
        <w:t>Qualified candi</w:t>
      </w:r>
      <w:r w:rsidR="000F3FF8">
        <w:t>dates of interest will be</w:t>
      </w:r>
      <w:r w:rsidR="003A391F">
        <w:t xml:space="preserve"> contacted</w:t>
      </w:r>
      <w:r w:rsidR="000F3FF8" w:rsidRPr="000F3FF8">
        <w:t xml:space="preserve"> </w:t>
      </w:r>
      <w:r w:rsidR="000F3FF8" w:rsidRPr="00FE3979">
        <w:t>and asked to provide additiona</w:t>
      </w:r>
      <w:r w:rsidR="003A391F" w:rsidRPr="00FE3979">
        <w:t>l information</w:t>
      </w:r>
      <w:r w:rsidR="00770E83" w:rsidRPr="00FE3979">
        <w:t xml:space="preserve">. Final candidates must consent to reference </w:t>
      </w:r>
      <w:r w:rsidR="00166AE6">
        <w:t xml:space="preserve">and background </w:t>
      </w:r>
      <w:r w:rsidR="00770E83" w:rsidRPr="00FE3979">
        <w:t>checks</w:t>
      </w:r>
      <w:r w:rsidR="00166AE6">
        <w:t>.</w:t>
      </w:r>
    </w:p>
    <w:p w14:paraId="3B1CEFF3" w14:textId="77777777" w:rsidR="00166AE6" w:rsidRDefault="00166AE6" w:rsidP="00D61728">
      <w:pPr>
        <w:spacing w:before="120" w:after="120" w:line="240" w:lineRule="auto"/>
      </w:pPr>
    </w:p>
    <w:p w14:paraId="20E0384B" w14:textId="12F0C4B4" w:rsidR="00D61728" w:rsidRPr="000475D0" w:rsidRDefault="00A0631C" w:rsidP="00D61728">
      <w:pPr>
        <w:spacing w:before="120" w:after="120" w:line="240" w:lineRule="auto"/>
      </w:pPr>
      <w:r w:rsidRPr="000475D0">
        <w:rPr>
          <w:i/>
        </w:rPr>
        <w:t xml:space="preserve">Thank you for your interest in the </w:t>
      </w:r>
      <w:r w:rsidR="00192754" w:rsidRPr="000475D0">
        <w:rPr>
          <w:i/>
        </w:rPr>
        <w:t>Minister of Music position</w:t>
      </w:r>
      <w:r w:rsidR="00422A39" w:rsidRPr="000475D0">
        <w:rPr>
          <w:i/>
        </w:rPr>
        <w:t xml:space="preserve"> available at True Light Baptist Church</w:t>
      </w:r>
      <w:r w:rsidR="000475D0" w:rsidRPr="000475D0">
        <w:t>!</w:t>
      </w:r>
    </w:p>
    <w:p w14:paraId="54DC578F" w14:textId="77777777" w:rsidR="00D61728" w:rsidRPr="006335BB" w:rsidRDefault="00D61728" w:rsidP="00D61728">
      <w:pPr>
        <w:spacing w:before="120" w:after="120" w:line="240" w:lineRule="auto"/>
        <w:ind w:firstLine="720"/>
      </w:pPr>
    </w:p>
    <w:sectPr w:rsidR="00D61728" w:rsidRPr="006335BB" w:rsidSect="00AB2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8BC3" w14:textId="77777777" w:rsidR="00C04393" w:rsidRDefault="00C04393" w:rsidP="00896A71">
      <w:pPr>
        <w:spacing w:after="0" w:line="240" w:lineRule="auto"/>
      </w:pPr>
      <w:r>
        <w:separator/>
      </w:r>
    </w:p>
  </w:endnote>
  <w:endnote w:type="continuationSeparator" w:id="0">
    <w:p w14:paraId="3B949E30" w14:textId="77777777" w:rsidR="00C04393" w:rsidRDefault="00C04393" w:rsidP="0089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1AAC" w14:textId="77777777" w:rsidR="001A2595" w:rsidRDefault="001A2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B1F5" w14:textId="77777777" w:rsidR="001A2595" w:rsidRDefault="001A2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21B7" w14:textId="77777777" w:rsidR="001A2595" w:rsidRDefault="001A2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A057" w14:textId="77777777" w:rsidR="00C04393" w:rsidRDefault="00C04393" w:rsidP="00896A71">
      <w:pPr>
        <w:spacing w:after="0" w:line="240" w:lineRule="auto"/>
      </w:pPr>
      <w:r>
        <w:separator/>
      </w:r>
    </w:p>
  </w:footnote>
  <w:footnote w:type="continuationSeparator" w:id="0">
    <w:p w14:paraId="12265D63" w14:textId="77777777" w:rsidR="00C04393" w:rsidRDefault="00C04393" w:rsidP="0089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4062" w14:textId="77777777" w:rsidR="001A2595" w:rsidRDefault="001A2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6913" w14:textId="75C24D96" w:rsidR="00896A71" w:rsidRDefault="00896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2EC6" w14:textId="77777777" w:rsidR="001A2595" w:rsidRDefault="001A2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451"/>
    <w:multiLevelType w:val="hybridMultilevel"/>
    <w:tmpl w:val="E660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63976"/>
    <w:multiLevelType w:val="hybridMultilevel"/>
    <w:tmpl w:val="5A52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10E4D"/>
    <w:multiLevelType w:val="hybridMultilevel"/>
    <w:tmpl w:val="C686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319"/>
    <w:multiLevelType w:val="hybridMultilevel"/>
    <w:tmpl w:val="09C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877"/>
    <w:multiLevelType w:val="hybridMultilevel"/>
    <w:tmpl w:val="6752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2FF"/>
    <w:multiLevelType w:val="hybridMultilevel"/>
    <w:tmpl w:val="F27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B96"/>
    <w:multiLevelType w:val="hybridMultilevel"/>
    <w:tmpl w:val="F1A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3BF6"/>
    <w:multiLevelType w:val="hybridMultilevel"/>
    <w:tmpl w:val="462EA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0720E"/>
    <w:multiLevelType w:val="hybridMultilevel"/>
    <w:tmpl w:val="B42462BC"/>
    <w:lvl w:ilvl="0" w:tplc="F77AA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745D2"/>
    <w:multiLevelType w:val="hybridMultilevel"/>
    <w:tmpl w:val="9B267AD6"/>
    <w:lvl w:ilvl="0" w:tplc="EB6069A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40D5"/>
    <w:multiLevelType w:val="hybridMultilevel"/>
    <w:tmpl w:val="E3F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83E92"/>
    <w:multiLevelType w:val="hybridMultilevel"/>
    <w:tmpl w:val="5AB4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2324F"/>
    <w:multiLevelType w:val="hybridMultilevel"/>
    <w:tmpl w:val="834468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143E5A"/>
    <w:multiLevelType w:val="hybridMultilevel"/>
    <w:tmpl w:val="A0E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6667"/>
    <w:multiLevelType w:val="hybridMultilevel"/>
    <w:tmpl w:val="BDA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2EDF"/>
    <w:multiLevelType w:val="hybridMultilevel"/>
    <w:tmpl w:val="B4780FFC"/>
    <w:lvl w:ilvl="0" w:tplc="22C8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3D38"/>
    <w:multiLevelType w:val="hybridMultilevel"/>
    <w:tmpl w:val="87844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70505"/>
    <w:multiLevelType w:val="hybridMultilevel"/>
    <w:tmpl w:val="93F23DF2"/>
    <w:lvl w:ilvl="0" w:tplc="F77A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64"/>
    <w:rsid w:val="000475D0"/>
    <w:rsid w:val="000B1A4B"/>
    <w:rsid w:val="000F3FF8"/>
    <w:rsid w:val="00117370"/>
    <w:rsid w:val="0013490B"/>
    <w:rsid w:val="001645E6"/>
    <w:rsid w:val="00166AE6"/>
    <w:rsid w:val="00192754"/>
    <w:rsid w:val="00194612"/>
    <w:rsid w:val="001A0A62"/>
    <w:rsid w:val="001A2595"/>
    <w:rsid w:val="001C55AE"/>
    <w:rsid w:val="0025572B"/>
    <w:rsid w:val="0027663E"/>
    <w:rsid w:val="00294BB0"/>
    <w:rsid w:val="002A0435"/>
    <w:rsid w:val="002A6DDF"/>
    <w:rsid w:val="002E35BB"/>
    <w:rsid w:val="003A391F"/>
    <w:rsid w:val="003B7B89"/>
    <w:rsid w:val="00401860"/>
    <w:rsid w:val="00422A39"/>
    <w:rsid w:val="00495464"/>
    <w:rsid w:val="004A1199"/>
    <w:rsid w:val="004C30B6"/>
    <w:rsid w:val="004C647A"/>
    <w:rsid w:val="004F2266"/>
    <w:rsid w:val="005511F6"/>
    <w:rsid w:val="005813F1"/>
    <w:rsid w:val="005915EB"/>
    <w:rsid w:val="0059491E"/>
    <w:rsid w:val="00596CFB"/>
    <w:rsid w:val="005B7F9C"/>
    <w:rsid w:val="005D78E7"/>
    <w:rsid w:val="005F0F95"/>
    <w:rsid w:val="005F74C4"/>
    <w:rsid w:val="006335BB"/>
    <w:rsid w:val="00665C14"/>
    <w:rsid w:val="006B2772"/>
    <w:rsid w:val="006C13D6"/>
    <w:rsid w:val="006E13AF"/>
    <w:rsid w:val="00703835"/>
    <w:rsid w:val="00714C17"/>
    <w:rsid w:val="00714E56"/>
    <w:rsid w:val="007250C3"/>
    <w:rsid w:val="00751D4F"/>
    <w:rsid w:val="00756D40"/>
    <w:rsid w:val="00770E83"/>
    <w:rsid w:val="007A415B"/>
    <w:rsid w:val="007B3296"/>
    <w:rsid w:val="007C5C28"/>
    <w:rsid w:val="00826B21"/>
    <w:rsid w:val="0084446F"/>
    <w:rsid w:val="00853FCC"/>
    <w:rsid w:val="00896A71"/>
    <w:rsid w:val="008A5E38"/>
    <w:rsid w:val="008B0058"/>
    <w:rsid w:val="008F7D50"/>
    <w:rsid w:val="00925970"/>
    <w:rsid w:val="00970513"/>
    <w:rsid w:val="009B200F"/>
    <w:rsid w:val="009F3770"/>
    <w:rsid w:val="009F70BB"/>
    <w:rsid w:val="00A0631C"/>
    <w:rsid w:val="00A13FF0"/>
    <w:rsid w:val="00A7547E"/>
    <w:rsid w:val="00AA0703"/>
    <w:rsid w:val="00AB25BE"/>
    <w:rsid w:val="00AC10BF"/>
    <w:rsid w:val="00AD4D05"/>
    <w:rsid w:val="00AF1616"/>
    <w:rsid w:val="00B20740"/>
    <w:rsid w:val="00B52836"/>
    <w:rsid w:val="00B53615"/>
    <w:rsid w:val="00BC66B2"/>
    <w:rsid w:val="00BD53CC"/>
    <w:rsid w:val="00BE569B"/>
    <w:rsid w:val="00C02E42"/>
    <w:rsid w:val="00C04393"/>
    <w:rsid w:val="00C056C9"/>
    <w:rsid w:val="00C075CC"/>
    <w:rsid w:val="00C66F52"/>
    <w:rsid w:val="00C679D2"/>
    <w:rsid w:val="00C72978"/>
    <w:rsid w:val="00CB58AD"/>
    <w:rsid w:val="00CD0083"/>
    <w:rsid w:val="00D1320A"/>
    <w:rsid w:val="00D30FD9"/>
    <w:rsid w:val="00D61728"/>
    <w:rsid w:val="00D94EE4"/>
    <w:rsid w:val="00DB4A2A"/>
    <w:rsid w:val="00E01673"/>
    <w:rsid w:val="00E074D4"/>
    <w:rsid w:val="00E12A8A"/>
    <w:rsid w:val="00E26051"/>
    <w:rsid w:val="00E2627F"/>
    <w:rsid w:val="00E8251A"/>
    <w:rsid w:val="00F06127"/>
    <w:rsid w:val="00F25B43"/>
    <w:rsid w:val="00F30B22"/>
    <w:rsid w:val="00F31849"/>
    <w:rsid w:val="00F406D4"/>
    <w:rsid w:val="00F70AED"/>
    <w:rsid w:val="00FB2BDA"/>
    <w:rsid w:val="00FC60EA"/>
    <w:rsid w:val="00FE3979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7BC4"/>
  <w15:docId w15:val="{2100EA83-7833-49BE-9EFE-73670608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0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2E42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E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2E42"/>
    <w:rPr>
      <w:rFonts w:ascii="Times New Roman" w:eastAsiaTheme="majorEastAsia" w:hAnsi="Times New Roman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71"/>
  </w:style>
  <w:style w:type="paragraph" w:styleId="Footer">
    <w:name w:val="footer"/>
    <w:basedOn w:val="Normal"/>
    <w:link w:val="FooterChar"/>
    <w:uiPriority w:val="99"/>
    <w:unhideWhenUsed/>
    <w:rsid w:val="0089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71"/>
  </w:style>
  <w:style w:type="character" w:customStyle="1" w:styleId="Heading3Char">
    <w:name w:val="Heading 3 Char"/>
    <w:basedOn w:val="DefaultParagraphFont"/>
    <w:link w:val="Heading3"/>
    <w:uiPriority w:val="9"/>
    <w:semiHidden/>
    <w:rsid w:val="00596CF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ministry@truelightb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C3DB-0FBB-4A29-AC11-7FE7916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 Golson</dc:creator>
  <cp:lastModifiedBy>Audrey Johnson</cp:lastModifiedBy>
  <cp:revision>4</cp:revision>
  <cp:lastPrinted>2016-08-23T22:03:00Z</cp:lastPrinted>
  <dcterms:created xsi:type="dcterms:W3CDTF">2018-12-19T16:46:00Z</dcterms:created>
  <dcterms:modified xsi:type="dcterms:W3CDTF">2018-12-20T18:06:00Z</dcterms:modified>
</cp:coreProperties>
</file>